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29B008" w:rsidR="00E4321B" w:rsidRPr="00E4321B" w:rsidRDefault="003E36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9CF2B7" w:rsidR="00DF4FD8" w:rsidRPr="00DF4FD8" w:rsidRDefault="003E36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87738E" w:rsidR="00DF4FD8" w:rsidRPr="0075070E" w:rsidRDefault="003E36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750DB5" w:rsidR="00DF4FD8" w:rsidRPr="00DF4FD8" w:rsidRDefault="003E3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81FDD" w:rsidR="00DF4FD8" w:rsidRPr="00DF4FD8" w:rsidRDefault="003E3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1F329A" w:rsidR="00DF4FD8" w:rsidRPr="00DF4FD8" w:rsidRDefault="003E3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47FA84" w:rsidR="00DF4FD8" w:rsidRPr="00DF4FD8" w:rsidRDefault="003E3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0373B0" w:rsidR="00DF4FD8" w:rsidRPr="00DF4FD8" w:rsidRDefault="003E3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96A51A" w:rsidR="00DF4FD8" w:rsidRPr="00DF4FD8" w:rsidRDefault="003E3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7ACFFB" w:rsidR="00DF4FD8" w:rsidRPr="00DF4FD8" w:rsidRDefault="003E3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EE9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662DF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F5B2D37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A7D5A4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08744E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18B183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8018FB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18E4B8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B52E2A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AEA046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35ECA48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CA1B86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FF829C4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2DBF5FC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AF83B1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43B6DA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EE840A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0DA10D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61DB4C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C0B480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AE7ED9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8D7340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20EBEC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90D77A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AAFF93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389195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A95821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4C1DDA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58566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B844F8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1653A69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9DDBA2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FFC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6AB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2C5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318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399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94A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87E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6E8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07F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53A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931E57" w:rsidR="00B87141" w:rsidRPr="0075070E" w:rsidRDefault="003E36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783372" w:rsidR="00B87141" w:rsidRPr="00DF4FD8" w:rsidRDefault="003E3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408ACD" w:rsidR="00B87141" w:rsidRPr="00DF4FD8" w:rsidRDefault="003E3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4D1D05" w:rsidR="00B87141" w:rsidRPr="00DF4FD8" w:rsidRDefault="003E3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FE7B92" w:rsidR="00B87141" w:rsidRPr="00DF4FD8" w:rsidRDefault="003E3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4968D3" w:rsidR="00B87141" w:rsidRPr="00DF4FD8" w:rsidRDefault="003E3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A8264B" w:rsidR="00B87141" w:rsidRPr="00DF4FD8" w:rsidRDefault="003E3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6F4F51" w:rsidR="00B87141" w:rsidRPr="00DF4FD8" w:rsidRDefault="003E3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97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8E6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425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9A0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BF79A3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3B43E1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AF31A7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97A69F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312431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EA1F3A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307BF9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67CD13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B8938B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BCA289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E7C053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2ABB2E6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7C6CFE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4C3FA7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A18F431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7F2398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F57E25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B838C2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E45741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72152A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62C115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5BFE6F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65501E9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1865BB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3A3D91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88585A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B52CDA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E51055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367FF7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86681B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9EFF15" w:rsidR="00DF0BAE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AC8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BD2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E14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955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D9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030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AA4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23E3FF" w:rsidR="00857029" w:rsidRPr="0075070E" w:rsidRDefault="003E36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127ACA" w:rsidR="00857029" w:rsidRPr="00DF4FD8" w:rsidRDefault="003E3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1E679D" w:rsidR="00857029" w:rsidRPr="00DF4FD8" w:rsidRDefault="003E3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F4BF6E" w:rsidR="00857029" w:rsidRPr="00DF4FD8" w:rsidRDefault="003E3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850246" w:rsidR="00857029" w:rsidRPr="00DF4FD8" w:rsidRDefault="003E3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3D4D93" w:rsidR="00857029" w:rsidRPr="00DF4FD8" w:rsidRDefault="003E3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E987AE" w:rsidR="00857029" w:rsidRPr="00DF4FD8" w:rsidRDefault="003E3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83C22" w:rsidR="00857029" w:rsidRPr="00DF4FD8" w:rsidRDefault="003E3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23A6B5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D6DC21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032DBC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4C8B1B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657C55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5BC041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C894D1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9F899F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597B174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6C713D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C01724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22C875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AE12C3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E1C3A4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55896D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E813E2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837E237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25CAC1D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51815D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04E1DF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AF723E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A8F0B2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87F7CE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6BE5E8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62B55F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FCF4F72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BF06D5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EF322B9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F9DE67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EC6148" w:rsidR="00DF4FD8" w:rsidRPr="004020EB" w:rsidRDefault="003E3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5CB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8AA5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502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BFD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05C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CFA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171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ECB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634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B9D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CD7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63D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91E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1D6D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15B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F37E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69C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4A70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37F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D3DF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1D8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2387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BC75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17A7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E8E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8381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6F1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0045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63F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683D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36D4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5 - Q3 Calendar</dc:title>
  <dc:subject>Quarter 3 Calendar with Sweden Holidays</dc:subject>
  <dc:creator>General Blue Corporation</dc:creator>
  <keywords>Sweden 2025 - Q3 Calendar, Printable, Easy to Customize, Holiday Calendar</keywords>
  <dc:description/>
  <dcterms:created xsi:type="dcterms:W3CDTF">2019-12-12T15:31:00.0000000Z</dcterms:created>
  <dcterms:modified xsi:type="dcterms:W3CDTF">2022-10-18T2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